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03" w:rsidRPr="00577F42" w:rsidRDefault="00FA0D03" w:rsidP="00577F42">
      <w:pPr>
        <w:bidi/>
        <w:jc w:val="center"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به نام خداوند</w:t>
      </w: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وب سرویس سامانه پستی وستانو، شامل متدهای مورد نیاز تمامی فروشگاه</w:t>
      </w:r>
      <w:r w:rsidRPr="00577F42">
        <w:rPr>
          <w:rFonts w:cs="Nazanin"/>
          <w:sz w:val="28"/>
          <w:szCs w:val="28"/>
          <w:rtl/>
        </w:rPr>
        <w:softHyphen/>
      </w:r>
      <w:r w:rsidRPr="00577F42">
        <w:rPr>
          <w:rFonts w:cs="Nazanin" w:hint="cs"/>
          <w:sz w:val="28"/>
          <w:szCs w:val="28"/>
          <w:rtl/>
        </w:rPr>
        <w:t>های اینترنتی طرف قرار داد است که خواهان استفاده از این سامانه جهت مبادله و تحویل سفارشات به دست مشتریان خود هستند.</w:t>
      </w:r>
    </w:p>
    <w:p w:rsidR="00FA0D03" w:rsidRPr="00577F42" w:rsidRDefault="00FA0D03" w:rsidP="00FB4DDE">
      <w:pPr>
        <w:bidi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 xml:space="preserve">این وب سرویس </w:t>
      </w:r>
      <w:r w:rsidR="00FB4DDE">
        <w:rPr>
          <w:rFonts w:cs="Nazanin" w:hint="cs"/>
          <w:sz w:val="28"/>
          <w:szCs w:val="28"/>
          <w:rtl/>
        </w:rPr>
        <w:t>در</w:t>
      </w:r>
      <w:r w:rsidRPr="00577F42">
        <w:rPr>
          <w:rFonts w:cs="Nazanin" w:hint="cs"/>
          <w:sz w:val="28"/>
          <w:szCs w:val="28"/>
          <w:rtl/>
        </w:rPr>
        <w:t xml:space="preserve"> نشانی زیر بر روی شبکه اینترنت قرار گرفته است:</w:t>
      </w:r>
    </w:p>
    <w:p w:rsidR="00FA0D03" w:rsidRPr="00577F42" w:rsidRDefault="00023C78" w:rsidP="00FA0D03">
      <w:pPr>
        <w:rPr>
          <w:rFonts w:cs="Nazanin"/>
          <w:sz w:val="24"/>
          <w:szCs w:val="24"/>
        </w:rPr>
      </w:pPr>
      <w:hyperlink r:id="rId6" w:history="1">
        <w:r w:rsidR="00FA0D03" w:rsidRPr="00577F42">
          <w:rPr>
            <w:rStyle w:val="Hyperlink"/>
            <w:rFonts w:cs="Nazanin"/>
            <w:sz w:val="28"/>
            <w:szCs w:val="28"/>
          </w:rPr>
          <w:t>http://vestanops.com/soap/VestanoWebService?wsdl</w:t>
        </w:r>
      </w:hyperlink>
    </w:p>
    <w:p w:rsidR="00FA0D03" w:rsidRPr="00577F42" w:rsidRDefault="00FA0D03" w:rsidP="00FA0D03">
      <w:pPr>
        <w:rPr>
          <w:rFonts w:cs="Nazanin"/>
          <w:sz w:val="24"/>
          <w:szCs w:val="24"/>
        </w:rPr>
      </w:pPr>
    </w:p>
    <w:p w:rsidR="00FA0D03" w:rsidRPr="00577F42" w:rsidRDefault="00FA0D03" w:rsidP="00FA0D03">
      <w:pPr>
        <w:bidi/>
        <w:rPr>
          <w:rFonts w:cs="Nazanin"/>
          <w:rtl/>
          <w:lang w:bidi="fa-IR"/>
        </w:rPr>
      </w:pPr>
    </w:p>
    <w:p w:rsid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FA0D03" w:rsidRDefault="00FA0D03" w:rsidP="00577F42">
      <w:pPr>
        <w:bidi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>متدهای این وب سرویس به شرح ذیل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="00577F42">
        <w:rPr>
          <w:rFonts w:cs="Nazanin" w:hint="cs"/>
          <w:sz w:val="28"/>
          <w:szCs w:val="28"/>
          <w:rtl/>
          <w:lang w:bidi="fa-IR"/>
        </w:rPr>
        <w:t>باشند:</w:t>
      </w:r>
    </w:p>
    <w:p w:rsidR="00577F42" w:rsidRP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FA0D03" w:rsidRPr="00577F42" w:rsidRDefault="00FA0D03" w:rsidP="00FA0D03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 xml:space="preserve">متد </w:t>
      </w:r>
      <w:r w:rsidRPr="00577F42">
        <w:rPr>
          <w:rFonts w:cs="Nazanin"/>
          <w:sz w:val="28"/>
          <w:szCs w:val="28"/>
          <w:lang w:bidi="fa-IR"/>
        </w:rPr>
        <w:t>NewOrder</w:t>
      </w:r>
      <w:r w:rsidRPr="00577F42">
        <w:rPr>
          <w:rFonts w:cs="Nazanin" w:hint="cs"/>
          <w:sz w:val="28"/>
          <w:szCs w:val="28"/>
          <w:rtl/>
          <w:lang w:bidi="fa-IR"/>
        </w:rPr>
        <w:t xml:space="preserve"> (ثبت سفارش جدید):</w:t>
      </w:r>
    </w:p>
    <w:p w:rsidR="00FA0D03" w:rsidRPr="00577F42" w:rsidRDefault="00FA0D03" w:rsidP="00E658CE">
      <w:pPr>
        <w:bidi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>از این متد برای ثبت سفارش جدید در سامانه وستانو استفاده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>شود. ورود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>های این متد عبارتند از:</w:t>
      </w:r>
    </w:p>
    <w:p w:rsidR="00FA0D03" w:rsidRPr="00577F42" w:rsidRDefault="00FA0D03" w:rsidP="00FA0D03">
      <w:pPr>
        <w:bidi/>
        <w:ind w:left="360"/>
        <w:rPr>
          <w:rFonts w:cs="Nazanin"/>
          <w:rtl/>
          <w:lang w:bidi="fa-IR"/>
        </w:rPr>
      </w:pP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683"/>
        <w:gridCol w:w="894"/>
        <w:gridCol w:w="1965"/>
        <w:gridCol w:w="633"/>
      </w:tblGrid>
      <w:tr w:rsidR="00760273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F14F95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نام فروشگاه (استفاده کننده از وب سرویس)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vendorName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ام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registerFirstName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4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ام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خانوادگ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registerLastName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5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شمار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وبا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registerCellNumber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6</w:t>
            </w:r>
          </w:p>
        </w:tc>
      </w:tr>
      <w:tr w:rsidR="00760273" w:rsidRPr="00577F42" w:rsidTr="00FA0D03">
        <w:trPr>
          <w:trHeight w:val="546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E658CE" w:rsidRDefault="00F14F95" w:rsidP="00F14F95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د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استان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قصد</w:t>
            </w:r>
            <w:r w:rsidR="00E658CE">
              <w:rPr>
                <w:rFonts w:ascii="IRANSansWeb-Light" w:cs="Nazanin" w:hint="cs"/>
                <w:sz w:val="24"/>
                <w:szCs w:val="24"/>
                <w:rtl/>
              </w:rPr>
              <w:t xml:space="preserve"> (قابل دریافت از متد </w:t>
            </w:r>
            <w:r w:rsidR="00E658CE" w:rsidRPr="00E658CE">
              <w:rPr>
                <w:rFonts w:ascii="IRANSansWeb-Light" w:cs="Nazanin"/>
                <w:sz w:val="24"/>
                <w:szCs w:val="24"/>
              </w:rPr>
              <w:t>GetStates</w:t>
            </w:r>
            <w:r w:rsidR="00E658CE" w:rsidRPr="00E658CE">
              <w:rPr>
                <w:rFonts w:ascii="IRANSansWeb-Light" w:cs="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D21A7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stateCode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7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E658CE" w:rsidRDefault="00F14F95" w:rsidP="00D21A77">
            <w:pPr>
              <w:bidi/>
              <w:rPr>
                <w:rFonts w:ascii="IRANSansWeb-Light"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lastRenderedPageBreak/>
              <w:t>کد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شهر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قصد</w:t>
            </w:r>
            <w:r w:rsidR="00E658CE">
              <w:rPr>
                <w:rFonts w:ascii="IRANSansWeb-Light" w:cs="Nazanin" w:hint="cs"/>
                <w:sz w:val="24"/>
                <w:szCs w:val="24"/>
                <w:rtl/>
              </w:rPr>
              <w:t xml:space="preserve"> (قابل دریافت از متد </w:t>
            </w:r>
            <w:r w:rsidR="00E658CE" w:rsidRPr="00E658CE">
              <w:rPr>
                <w:rFonts w:ascii="IRANSansWeb-Light" w:cs="Nazanin"/>
                <w:sz w:val="24"/>
                <w:szCs w:val="24"/>
              </w:rPr>
              <w:t>GetCities</w:t>
            </w:r>
            <w:r w:rsidR="00E658CE" w:rsidRPr="00E658CE">
              <w:rPr>
                <w:rFonts w:ascii="IRANSansWeb-Light" w:cs="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cityCode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8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شان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امل توزیع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registerAddress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9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دپست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registerPostalCode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0</w:t>
            </w:r>
          </w:p>
        </w:tc>
      </w:tr>
      <w:tr w:rsidR="00760273" w:rsidRPr="00577F42" w:rsidTr="00FA0D03">
        <w:trPr>
          <w:trHeight w:val="1038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60273" w:rsidRPr="00577F42" w:rsidRDefault="00760273" w:rsidP="00025691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لیست محصولات سفارش که هر محصول شامل </w:t>
            </w:r>
            <w:r w:rsidR="00025691">
              <w:rPr>
                <w:rFonts w:cs="Nazanin" w:hint="cs"/>
                <w:sz w:val="24"/>
                <w:szCs w:val="24"/>
                <w:rtl/>
              </w:rPr>
              <w:t xml:space="preserve">شناسه </w:t>
            </w:r>
            <w:r w:rsidRPr="00577F42">
              <w:rPr>
                <w:rFonts w:cs="Nazanin" w:hint="cs"/>
                <w:sz w:val="24"/>
                <w:szCs w:val="24"/>
                <w:rtl/>
              </w:rPr>
              <w:t>کالا (</w:t>
            </w:r>
            <w:r w:rsidR="00025691">
              <w:rPr>
                <w:rFonts w:cs="Nazanin"/>
                <w:sz w:val="24"/>
                <w:szCs w:val="24"/>
              </w:rPr>
              <w:t>produc</w:t>
            </w:r>
            <w:r w:rsidR="00023C78">
              <w:rPr>
                <w:rFonts w:cs="Nazanin"/>
                <w:sz w:val="24"/>
                <w:szCs w:val="24"/>
              </w:rPr>
              <w:t>t</w:t>
            </w:r>
            <w:bookmarkStart w:id="0" w:name="_GoBack"/>
            <w:bookmarkEnd w:id="0"/>
            <w:r w:rsidR="00025691">
              <w:rPr>
                <w:rFonts w:cs="Nazanin"/>
                <w:sz w:val="24"/>
                <w:szCs w:val="24"/>
              </w:rPr>
              <w:t>Id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</w:t>
            </w:r>
          </w:p>
          <w:p w:rsidR="00760273" w:rsidRPr="00577F42" w:rsidRDefault="00760273" w:rsidP="00025691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تعداد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count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 قیمت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price</w:t>
            </w:r>
            <w:r w:rsidR="00025691">
              <w:rPr>
                <w:rFonts w:cs="Nazanin" w:hint="cs"/>
                <w:sz w:val="24"/>
                <w:szCs w:val="24"/>
                <w:rtl/>
                <w:lang w:bidi="fa-IR"/>
              </w:rPr>
              <w:t>) و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درصد تخفیف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percentDiscount</w:t>
            </w:r>
            <w:r w:rsidR="00025691"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ی باشد.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Class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roducts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1</w:t>
            </w:r>
          </w:p>
        </w:tc>
      </w:tr>
      <w:tr w:rsidR="00760273" w:rsidRPr="00577F42" w:rsidTr="00FA0D03">
        <w:trPr>
          <w:trHeight w:val="894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1 = پست پیشتاز</w:t>
            </w:r>
          </w:p>
          <w:p w:rsidR="00760273" w:rsidRPr="00577F42" w:rsidRDefault="00760273" w:rsidP="00760273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2 = پست سفارشی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serviceType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2</w:t>
            </w:r>
          </w:p>
        </w:tc>
      </w:tr>
      <w:tr w:rsidR="00760273" w:rsidRPr="00577F42" w:rsidTr="00FA0D03">
        <w:trPr>
          <w:trHeight w:val="1065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1 = پرداخت در محل (</w:t>
            </w:r>
            <w:r w:rsidRPr="00577F42">
              <w:rPr>
                <w:rFonts w:cs="Nazanin"/>
                <w:sz w:val="24"/>
                <w:szCs w:val="24"/>
              </w:rPr>
              <w:t>COD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</w:p>
          <w:p w:rsidR="00760273" w:rsidRPr="00577F42" w:rsidRDefault="00760273" w:rsidP="00760273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2 = پرداخت آنلاین</w:t>
            </w:r>
          </w:p>
          <w:p w:rsidR="00760273" w:rsidRPr="00577F42" w:rsidRDefault="00760273" w:rsidP="003643A3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88 = </w:t>
            </w:r>
            <w:r w:rsidR="003643A3"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ارسال رایگان 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yType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3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تاریخ ارسال سفارش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orderDate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4</w:t>
            </w:r>
          </w:p>
        </w:tc>
      </w:tr>
      <w:tr w:rsidR="00760273" w:rsidRPr="00577F42" w:rsidTr="00FA0D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زمان ارسال سفار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orderTime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5</w:t>
            </w:r>
          </w:p>
        </w:tc>
      </w:tr>
    </w:tbl>
    <w:p w:rsidR="008B44FB" w:rsidRDefault="008B44FB" w:rsidP="00D21A77">
      <w:pPr>
        <w:bidi/>
        <w:rPr>
          <w:rFonts w:cs="Nazanin"/>
        </w:rPr>
      </w:pPr>
    </w:p>
    <w:p w:rsidR="00107524" w:rsidRDefault="00107524" w:rsidP="00107524">
      <w:pPr>
        <w:bidi/>
        <w:rPr>
          <w:rFonts w:cs="Nazanin"/>
        </w:rPr>
      </w:pPr>
    </w:p>
    <w:p w:rsidR="00107524" w:rsidRDefault="00107524" w:rsidP="00107524">
      <w:p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خروجی این متد در صورتی که به درستی و با ورود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های معتبر فراخوانی شود، یک کد 7 رقمی از نوع </w:t>
      </w:r>
      <w:r>
        <w:rPr>
          <w:rFonts w:cs="Nazanin"/>
          <w:sz w:val="28"/>
          <w:szCs w:val="28"/>
          <w:lang w:bidi="fa-IR"/>
        </w:rPr>
        <w:t>String</w:t>
      </w:r>
      <w:r>
        <w:rPr>
          <w:rFonts w:cs="Nazanin" w:hint="cs"/>
          <w:sz w:val="28"/>
          <w:szCs w:val="28"/>
          <w:rtl/>
          <w:lang w:bidi="fa-IR"/>
        </w:rPr>
        <w:t xml:space="preserve"> خواهد بود که معرف شناسه سفارش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باشد و فروشگا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اینترنتی طرف قرارداد وستانو از طریق این شناسه سفارش قادر به پیگیری مرسوله خود خواهند بود.</w:t>
      </w:r>
    </w:p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و در صورتی که متد به درستی فراخوانی نشود، خروجی آن یکی از کدهای خطای زیر خواهد بود:</w:t>
      </w:r>
    </w:p>
    <w:p w:rsidR="00A70216" w:rsidRPr="00107524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</w:t>
      </w:r>
    </w:p>
    <w:tbl>
      <w:tblPr>
        <w:tblStyle w:val="MediumShading2-Accent5"/>
        <w:tblW w:w="43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20"/>
        <w:gridCol w:w="1299"/>
      </w:tblGrid>
      <w:tr w:rsidR="00A70216" w:rsidRPr="00577F42" w:rsidTr="00A7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jc w:val="center"/>
        </w:trPr>
        <w:tc>
          <w:tcPr>
            <w:tcW w:w="4190" w:type="pct"/>
            <w:tcBorders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کد خطا</w:t>
            </w:r>
          </w:p>
        </w:tc>
      </w:tr>
      <w:tr w:rsidR="00A70216" w:rsidRPr="00577F42" w:rsidTr="00A70216">
        <w:trPr>
          <w:trHeight w:val="549"/>
          <w:jc w:val="center"/>
        </w:trPr>
        <w:tc>
          <w:tcPr>
            <w:tcW w:w="4190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خطا در داده ورودی</w:t>
            </w: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0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عدم تطابق کلمه عبور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ثبت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lastRenderedPageBreak/>
              <w:t>فیلد کلمه عبور وارد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  <w:tr w:rsidR="00A70216" w:rsidRPr="00577F42" w:rsidTr="00A702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فیلد نام کاربری وارد ن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4</w:t>
            </w:r>
          </w:p>
        </w:tc>
      </w:tr>
    </w:tbl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تد </w:t>
      </w:r>
      <w:r w:rsidRPr="00A70216">
        <w:rPr>
          <w:rFonts w:cs="Nazanin"/>
          <w:sz w:val="28"/>
          <w:szCs w:val="28"/>
          <w:lang w:bidi="fa-IR"/>
        </w:rPr>
        <w:t>GetStates</w:t>
      </w:r>
      <w:r>
        <w:rPr>
          <w:rFonts w:cs="Nazanin" w:hint="cs"/>
          <w:sz w:val="28"/>
          <w:szCs w:val="28"/>
          <w:rtl/>
          <w:lang w:bidi="fa-IR"/>
        </w:rPr>
        <w:t xml:space="preserve"> (دریافت فهرست استان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)</w:t>
      </w:r>
    </w:p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ین متد فهرست استان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 به همراه کد هر یک را بر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گرداند. خروجی متد یک لیست از کلاس </w:t>
      </w:r>
      <w:r>
        <w:rPr>
          <w:rFonts w:cs="Nazanin"/>
          <w:sz w:val="28"/>
          <w:szCs w:val="28"/>
          <w:lang w:bidi="fa-IR"/>
        </w:rPr>
        <w:t>Codes</w:t>
      </w:r>
      <w:r>
        <w:rPr>
          <w:rFonts w:cs="Nazanin" w:hint="cs"/>
          <w:sz w:val="28"/>
          <w:szCs w:val="28"/>
          <w:rtl/>
          <w:lang w:bidi="fa-IR"/>
        </w:rPr>
        <w:t xml:space="preserve"> شامل فیلدهای </w:t>
      </w:r>
      <w:r>
        <w:rPr>
          <w:rFonts w:cs="Nazanin"/>
          <w:sz w:val="28"/>
          <w:szCs w:val="28"/>
          <w:lang w:bidi="fa-IR"/>
        </w:rPr>
        <w:t>Code</w:t>
      </w:r>
      <w:r>
        <w:rPr>
          <w:rFonts w:cs="Nazanin" w:hint="cs"/>
          <w:sz w:val="28"/>
          <w:szCs w:val="28"/>
          <w:rtl/>
          <w:lang w:bidi="fa-IR"/>
        </w:rPr>
        <w:t xml:space="preserve"> و </w:t>
      </w:r>
      <w:r>
        <w:rPr>
          <w:rFonts w:cs="Nazanin"/>
          <w:sz w:val="28"/>
          <w:szCs w:val="28"/>
          <w:lang w:bidi="fa-IR"/>
        </w:rPr>
        <w:t>Name</w:t>
      </w:r>
      <w:r>
        <w:rPr>
          <w:rFonts w:cs="Nazanin" w:hint="cs"/>
          <w:sz w:val="28"/>
          <w:szCs w:val="28"/>
          <w:rtl/>
          <w:lang w:bidi="fa-IR"/>
        </w:rPr>
        <w:t xml:space="preserve"> است.</w:t>
      </w:r>
      <w:r w:rsidR="00E658CE">
        <w:rPr>
          <w:rFonts w:cs="Nazanin" w:hint="cs"/>
          <w:sz w:val="28"/>
          <w:szCs w:val="28"/>
          <w:rtl/>
          <w:lang w:bidi="fa-IR"/>
        </w:rPr>
        <w:t xml:space="preserve"> ورودی</w:t>
      </w:r>
      <w:r w:rsidR="00E658CE">
        <w:rPr>
          <w:rFonts w:cs="Nazanin"/>
          <w:sz w:val="28"/>
          <w:szCs w:val="28"/>
          <w:rtl/>
          <w:lang w:bidi="fa-IR"/>
        </w:rPr>
        <w:softHyphen/>
      </w:r>
      <w:r w:rsidR="00E658CE">
        <w:rPr>
          <w:rFonts w:cs="Nazanin" w:hint="cs"/>
          <w:sz w:val="28"/>
          <w:szCs w:val="28"/>
          <w:rtl/>
          <w:lang w:bidi="fa-IR"/>
        </w:rPr>
        <w:t>های متد عبارتند از: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12"/>
        <w:gridCol w:w="881"/>
        <w:gridCol w:w="1949"/>
        <w:gridCol w:w="633"/>
      </w:tblGrid>
      <w:tr w:rsidR="00E658CE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6B57D6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658CE" w:rsidRPr="00577F42" w:rsidTr="00E658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658CE" w:rsidRPr="00577F42" w:rsidRDefault="00E658CE" w:rsidP="006B57D6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</w:tbl>
    <w:p w:rsidR="00E658CE" w:rsidRDefault="00E658CE" w:rsidP="00E658CE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تد </w:t>
      </w:r>
      <w:r w:rsidRPr="00A70216">
        <w:rPr>
          <w:rFonts w:cs="Nazanin"/>
          <w:sz w:val="28"/>
          <w:szCs w:val="28"/>
          <w:lang w:bidi="fa-IR"/>
        </w:rPr>
        <w:t>GetCities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="00E658CE">
        <w:rPr>
          <w:rFonts w:cs="Nazanin" w:hint="cs"/>
          <w:sz w:val="28"/>
          <w:szCs w:val="28"/>
          <w:rtl/>
          <w:lang w:bidi="fa-IR"/>
        </w:rPr>
        <w:t>(دریافت فهرست شهرهای هر استان)</w:t>
      </w:r>
    </w:p>
    <w:p w:rsidR="00E658CE" w:rsidRDefault="00E658CE" w:rsidP="00E658CE">
      <w:pPr>
        <w:bidi/>
        <w:rPr>
          <w:rFonts w:cs="Nazanin"/>
          <w:sz w:val="28"/>
          <w:szCs w:val="28"/>
          <w:rtl/>
          <w:lang w:bidi="fa-IR"/>
        </w:rPr>
      </w:pPr>
      <w:r w:rsidRPr="00E658CE">
        <w:rPr>
          <w:rFonts w:cs="Nazanin" w:hint="cs"/>
          <w:sz w:val="28"/>
          <w:szCs w:val="28"/>
          <w:rtl/>
          <w:lang w:bidi="fa-IR"/>
        </w:rPr>
        <w:t xml:space="preserve">این متد فهرست </w:t>
      </w:r>
      <w:r>
        <w:rPr>
          <w:rFonts w:cs="Nazanin" w:hint="cs"/>
          <w:sz w:val="28"/>
          <w:szCs w:val="28"/>
          <w:rtl/>
          <w:lang w:bidi="fa-IR"/>
        </w:rPr>
        <w:t>شهرهای هر استان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به همراه کد هر یک را بر می</w:t>
      </w:r>
      <w:r w:rsidRPr="00E658CE">
        <w:rPr>
          <w:rFonts w:cs="Nazanin"/>
          <w:sz w:val="28"/>
          <w:szCs w:val="28"/>
          <w:rtl/>
          <w:lang w:bidi="fa-IR"/>
        </w:rPr>
        <w:softHyphen/>
      </w:r>
      <w:r w:rsidRPr="00E658CE">
        <w:rPr>
          <w:rFonts w:cs="Nazanin" w:hint="cs"/>
          <w:sz w:val="28"/>
          <w:szCs w:val="28"/>
          <w:rtl/>
          <w:lang w:bidi="fa-IR"/>
        </w:rPr>
        <w:t xml:space="preserve">گرداند. خروجی متد یک لیست از کلاس </w:t>
      </w:r>
      <w:r w:rsidRPr="00E658CE">
        <w:rPr>
          <w:rFonts w:cs="Nazanin"/>
          <w:sz w:val="28"/>
          <w:szCs w:val="28"/>
          <w:lang w:bidi="fa-IR"/>
        </w:rPr>
        <w:t>Codes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شامل فیلدهای </w:t>
      </w:r>
      <w:r w:rsidRPr="00E658CE">
        <w:rPr>
          <w:rFonts w:cs="Nazanin"/>
          <w:sz w:val="28"/>
          <w:szCs w:val="28"/>
          <w:lang w:bidi="fa-IR"/>
        </w:rPr>
        <w:t>Code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و </w:t>
      </w:r>
      <w:r w:rsidRPr="00E658CE">
        <w:rPr>
          <w:rFonts w:cs="Nazanin"/>
          <w:sz w:val="28"/>
          <w:szCs w:val="28"/>
          <w:lang w:bidi="fa-IR"/>
        </w:rPr>
        <w:t>Name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است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12"/>
        <w:gridCol w:w="881"/>
        <w:gridCol w:w="1949"/>
        <w:gridCol w:w="633"/>
      </w:tblGrid>
      <w:tr w:rsidR="00E658CE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6B57D6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6B57D6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E658CE" w:rsidRPr="00577F42" w:rsidTr="00E658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658CE" w:rsidRPr="00577F42" w:rsidRDefault="00E658CE" w:rsidP="006B57D6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کد استان مربوطه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E658CE" w:rsidRDefault="00E658CE" w:rsidP="006B57D6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E658CE">
              <w:rPr>
                <w:rFonts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E658CE">
              <w:rPr>
                <w:rFonts w:cs="Nazanin"/>
              </w:rPr>
              <w:t>stateCode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</w:tbl>
    <w:p w:rsidR="00E658CE" w:rsidRPr="00E658CE" w:rsidRDefault="00E658CE" w:rsidP="00E658CE">
      <w:pPr>
        <w:bidi/>
        <w:rPr>
          <w:rFonts w:cs="Nazanin"/>
          <w:sz w:val="28"/>
          <w:szCs w:val="28"/>
          <w:rtl/>
          <w:lang w:bidi="fa-IR"/>
        </w:rPr>
      </w:pPr>
    </w:p>
    <w:sectPr w:rsidR="00E658CE" w:rsidRPr="00E65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-Ligh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BAD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85"/>
    <w:rsid w:val="00023C78"/>
    <w:rsid w:val="00025691"/>
    <w:rsid w:val="00107524"/>
    <w:rsid w:val="003643A3"/>
    <w:rsid w:val="00577F42"/>
    <w:rsid w:val="00760273"/>
    <w:rsid w:val="00774C11"/>
    <w:rsid w:val="008B44FB"/>
    <w:rsid w:val="00A57724"/>
    <w:rsid w:val="00A70216"/>
    <w:rsid w:val="00BE6D85"/>
    <w:rsid w:val="00D21A77"/>
    <w:rsid w:val="00E658CE"/>
    <w:rsid w:val="00F14F95"/>
    <w:rsid w:val="00FA0D03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9E7EB"/>
  <w15:chartTrackingRefBased/>
  <w15:docId w15:val="{C419FC91-7BEE-4722-84EA-846EDA9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21A7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21A7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A7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21A77"/>
    <w:rPr>
      <w:i/>
      <w:iCs/>
    </w:rPr>
  </w:style>
  <w:style w:type="table" w:styleId="MediumShading2-Accent5">
    <w:name w:val="Medium Shading 2 Accent 5"/>
    <w:basedOn w:val="TableNormal"/>
    <w:uiPriority w:val="64"/>
    <w:rsid w:val="00D21A7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0D03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03"/>
    <w:rPr>
      <w:color w:val="7F723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tanops.com/soap/VestanoWebService?ws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88C-4ACD-4C76-BB02-7FFB218C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babalou@yahoo.com</dc:creator>
  <cp:keywords/>
  <dc:description/>
  <cp:lastModifiedBy>mr_babalou@yahoo.com</cp:lastModifiedBy>
  <cp:revision>10</cp:revision>
  <cp:lastPrinted>2019-06-29T09:34:00Z</cp:lastPrinted>
  <dcterms:created xsi:type="dcterms:W3CDTF">2019-06-28T03:57:00Z</dcterms:created>
  <dcterms:modified xsi:type="dcterms:W3CDTF">2019-06-29T09:35:00Z</dcterms:modified>
</cp:coreProperties>
</file>